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24D7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0C15571A" w14:textId="7A2F8D67" w:rsidR="00A909B6" w:rsidRPr="00E83BF2" w:rsidRDefault="005121A5" w:rsidP="005121A5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865D6A">
        <w:rPr>
          <w:rFonts w:ascii="Verdana" w:hAnsi="Verdana"/>
          <w:sz w:val="20"/>
        </w:rPr>
        <w:t>9</w:t>
      </w:r>
      <w:r>
        <w:rPr>
          <w:rFonts w:ascii="Verdana" w:hAnsi="Verdana"/>
          <w:sz w:val="20"/>
        </w:rPr>
        <w:t>.</w:t>
      </w:r>
      <w:r w:rsidR="005A4952">
        <w:rPr>
          <w:rFonts w:ascii="Verdana" w:hAnsi="Verdana"/>
          <w:sz w:val="20"/>
        </w:rPr>
        <w:t>1</w:t>
      </w:r>
      <w:r w:rsidR="00865D6A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202</w:t>
      </w:r>
      <w:r w:rsidR="00E4267B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865D6A">
        <w:rPr>
          <w:rFonts w:ascii="Verdana" w:hAnsi="Verdana"/>
          <w:sz w:val="20"/>
        </w:rPr>
        <w:t>16</w:t>
      </w:r>
      <w:r w:rsidR="00E4267B">
        <w:rPr>
          <w:rFonts w:ascii="Verdana" w:hAnsi="Verdana"/>
          <w:sz w:val="20"/>
        </w:rPr>
        <w:t>.</w:t>
      </w:r>
      <w:r w:rsidR="005A4952">
        <w:rPr>
          <w:rFonts w:ascii="Verdana" w:hAnsi="Verdana"/>
          <w:sz w:val="20"/>
        </w:rPr>
        <w:t>1</w:t>
      </w:r>
      <w:r w:rsidR="00865D6A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202</w:t>
      </w:r>
      <w:r w:rsidR="00E4267B">
        <w:rPr>
          <w:rFonts w:ascii="Verdana" w:hAnsi="Verdana"/>
          <w:sz w:val="20"/>
        </w:rPr>
        <w:t>5</w:t>
      </w:r>
    </w:p>
    <w:p w14:paraId="29BB31D3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7"/>
        <w:gridCol w:w="1812"/>
        <w:gridCol w:w="2145"/>
        <w:gridCol w:w="1812"/>
        <w:gridCol w:w="2030"/>
        <w:gridCol w:w="1749"/>
        <w:gridCol w:w="1739"/>
        <w:gridCol w:w="1788"/>
      </w:tblGrid>
      <w:tr w:rsidR="009B2265" w:rsidRPr="00165293" w14:paraId="0174719A" w14:textId="77777777" w:rsidTr="00F42813">
        <w:trPr>
          <w:tblHeader/>
        </w:trPr>
        <w:tc>
          <w:tcPr>
            <w:tcW w:w="1732" w:type="dxa"/>
          </w:tcPr>
          <w:p w14:paraId="0D733A0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1885F83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6690D98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5DF61809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4505051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6CA1D5F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179A59E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1D6EE1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1812" w:type="dxa"/>
          </w:tcPr>
          <w:p w14:paraId="17786982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9B2265" w:rsidRPr="00165293" w14:paraId="07B526BA" w14:textId="77777777" w:rsidTr="00F42813">
        <w:tc>
          <w:tcPr>
            <w:tcW w:w="1732" w:type="dxa"/>
          </w:tcPr>
          <w:p w14:paraId="6B36DE76" w14:textId="5CA66AA9" w:rsidR="00786F00" w:rsidRPr="00165293" w:rsidRDefault="00865D6A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2</w:t>
            </w:r>
            <w:r w:rsidR="00E4267B">
              <w:rPr>
                <w:rFonts w:ascii="Verdana" w:hAnsi="Verdana"/>
                <w:sz w:val="20"/>
              </w:rPr>
              <w:t>.2025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33013394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50248A8F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24E468F7" w14:textId="6EA57786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  <w:r w:rsidR="005A4952">
              <w:rPr>
                <w:rFonts w:ascii="Verdana" w:hAnsi="Verdana"/>
                <w:sz w:val="20"/>
              </w:rPr>
              <w:t xml:space="preserve"> </w:t>
            </w:r>
          </w:p>
          <w:p w14:paraId="699B9D7A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11F531AE" w14:textId="49FC5015" w:rsidR="00165293" w:rsidRPr="00A9007D" w:rsidRDefault="00CD0828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9B2265">
              <w:rPr>
                <w:rFonts w:ascii="Verdana" w:hAnsi="Verdana"/>
                <w:b w:val="0"/>
              </w:rPr>
              <w:t>Brodzka</w:t>
            </w:r>
            <w:r w:rsidR="009B1135">
              <w:rPr>
                <w:rFonts w:ascii="Verdana" w:hAnsi="Verdana"/>
                <w:b w:val="0"/>
              </w:rPr>
              <w:t xml:space="preserve"> </w:t>
            </w:r>
            <w:r w:rsidR="00A7001F">
              <w:rPr>
                <w:rFonts w:ascii="Verdana" w:hAnsi="Verdana"/>
                <w:b w:val="0"/>
              </w:rPr>
              <w:t>9</w:t>
            </w:r>
            <w:r w:rsidR="009B1135">
              <w:rPr>
                <w:rFonts w:ascii="Verdana" w:hAnsi="Verdana"/>
                <w:b w:val="0"/>
              </w:rPr>
              <w:t xml:space="preserve">        </w:t>
            </w:r>
          </w:p>
          <w:p w14:paraId="067FAA52" w14:textId="77777777" w:rsidR="00165293" w:rsidRPr="00A9007D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6AB5B18D" w14:textId="7DB4D3FE" w:rsidR="00D16016" w:rsidRPr="00A9007D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9B2265">
              <w:rPr>
                <w:rFonts w:ascii="Verdana" w:hAnsi="Verdana"/>
                <w:sz w:val="20"/>
              </w:rPr>
              <w:t>Maślice</w:t>
            </w:r>
            <w:proofErr w:type="spellEnd"/>
            <w:r w:rsidR="0077272D" w:rsidRPr="00A9007D">
              <w:rPr>
                <w:rFonts w:ascii="Verdana" w:hAnsi="Verdana"/>
                <w:sz w:val="20"/>
              </w:rPr>
              <w:t>,</w:t>
            </w:r>
            <w:r w:rsidR="00D16016" w:rsidRPr="00A9007D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57695D0A" w14:textId="2FD84023" w:rsidR="00517667" w:rsidRPr="00A9007D" w:rsidRDefault="0077272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AM-</w:t>
            </w:r>
            <w:r w:rsidR="009B2265">
              <w:rPr>
                <w:rFonts w:ascii="Verdana" w:hAnsi="Verdana"/>
                <w:sz w:val="20"/>
              </w:rPr>
              <w:t>8</w:t>
            </w:r>
            <w:r w:rsidR="005A4952">
              <w:rPr>
                <w:rFonts w:ascii="Verdana" w:hAnsi="Verdana"/>
                <w:sz w:val="20"/>
              </w:rPr>
              <w:t>,</w:t>
            </w:r>
          </w:p>
          <w:p w14:paraId="00233B47" w14:textId="77777777" w:rsidR="00165293" w:rsidRPr="00A9007D" w:rsidRDefault="00517667" w:rsidP="00165293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numer dział</w:t>
            </w:r>
            <w:r w:rsidR="007832C6">
              <w:rPr>
                <w:rFonts w:ascii="Verdana" w:hAnsi="Verdana"/>
                <w:sz w:val="20"/>
              </w:rPr>
              <w:t>k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14:paraId="62A5C2D2" w14:textId="23EBF643" w:rsidR="00F3415F" w:rsidRPr="00A9007D" w:rsidRDefault="009B2265" w:rsidP="00977C2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/46</w:t>
            </w:r>
          </w:p>
          <w:p w14:paraId="0C2FDCB1" w14:textId="77777777" w:rsidR="00165293" w:rsidRPr="00A9007D" w:rsidRDefault="00165293" w:rsidP="00165293">
            <w:pPr>
              <w:rPr>
                <w:rFonts w:ascii="Verdana" w:hAnsi="Verdana"/>
                <w:sz w:val="20"/>
              </w:rPr>
            </w:pPr>
          </w:p>
          <w:p w14:paraId="23323178" w14:textId="1BB6DCCD"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C91FC3">
              <w:rPr>
                <w:rFonts w:ascii="Verdana" w:hAnsi="Verdana"/>
                <w:sz w:val="20"/>
              </w:rPr>
              <w:t xml:space="preserve">   </w:t>
            </w:r>
            <w:r w:rsidR="009B2265">
              <w:rPr>
                <w:rFonts w:ascii="Verdana" w:hAnsi="Verdana"/>
                <w:sz w:val="20"/>
              </w:rPr>
              <w:t>1.053</w:t>
            </w:r>
            <w:r w:rsidR="00D16016" w:rsidRPr="00A9007D">
              <w:rPr>
                <w:rFonts w:ascii="Verdana" w:hAnsi="Verdana"/>
                <w:sz w:val="20"/>
              </w:rPr>
              <w:t xml:space="preserve"> 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57A080CA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14:paraId="4379A810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14:paraId="2D31501F" w14:textId="6FAFA476" w:rsidR="0000091E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</w:t>
            </w:r>
            <w:r w:rsidR="00977C2A">
              <w:rPr>
                <w:rFonts w:ascii="Verdana" w:hAnsi="Verdana"/>
                <w:sz w:val="20"/>
              </w:rPr>
              <w:t>00</w:t>
            </w:r>
            <w:r w:rsidR="009B2265">
              <w:rPr>
                <w:rFonts w:ascii="Verdana" w:hAnsi="Verdana"/>
                <w:sz w:val="20"/>
              </w:rPr>
              <w:t>298295/9</w:t>
            </w:r>
          </w:p>
          <w:p w14:paraId="57DB74BA" w14:textId="77777777" w:rsidR="00A9007D" w:rsidRPr="00A9007D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 </w:t>
            </w:r>
          </w:p>
          <w:p w14:paraId="1919D7A4" w14:textId="77777777" w:rsidR="00786F00" w:rsidRPr="0000091E" w:rsidRDefault="00786F00" w:rsidP="0000091E">
            <w:pPr>
              <w:spacing w:line="276" w:lineRule="auto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1828" w:type="dxa"/>
          </w:tcPr>
          <w:p w14:paraId="0F7280C7" w14:textId="3AC94B1E" w:rsidR="00786F00" w:rsidRPr="00165293" w:rsidRDefault="009B2265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030" w:type="dxa"/>
          </w:tcPr>
          <w:p w14:paraId="36C30FBC" w14:textId="21A78F93" w:rsidR="00786F00" w:rsidRPr="00165293" w:rsidRDefault="00977C2A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1790" w:type="dxa"/>
          </w:tcPr>
          <w:p w14:paraId="41C68902" w14:textId="19D61F2E" w:rsidR="008F385B" w:rsidRDefault="009B2265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0</w:t>
            </w:r>
            <w:r w:rsidR="00CD0828">
              <w:rPr>
                <w:rFonts w:ascii="Verdana" w:hAnsi="Verdana"/>
                <w:sz w:val="20"/>
              </w:rPr>
              <w:t>.000</w:t>
            </w:r>
            <w:r w:rsidR="009B1135">
              <w:rPr>
                <w:rFonts w:ascii="Verdana" w:hAnsi="Verdana"/>
                <w:sz w:val="20"/>
              </w:rPr>
              <w:t>,00</w:t>
            </w:r>
            <w:r w:rsidR="008F385B">
              <w:rPr>
                <w:rFonts w:ascii="Verdana" w:hAnsi="Verdana"/>
                <w:sz w:val="20"/>
              </w:rPr>
              <w:t>,</w:t>
            </w:r>
          </w:p>
          <w:p w14:paraId="7882EB90" w14:textId="77777777" w:rsidR="005121A5" w:rsidRDefault="008F385B" w:rsidP="00931C1C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00091E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5193EB59" w14:textId="77777777" w:rsidR="005121A5" w:rsidRDefault="005121A5" w:rsidP="00931C1C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32B88EDF" w14:textId="6778CEF9" w:rsidR="00786F00" w:rsidRPr="00165293" w:rsidRDefault="009B2265" w:rsidP="00CD082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edemset</w:t>
            </w:r>
            <w:r w:rsidR="00D70DDB">
              <w:rPr>
                <w:rFonts w:ascii="Verdana" w:hAnsi="Verdana"/>
                <w:sz w:val="20"/>
              </w:rPr>
              <w:t xml:space="preserve"> tysięcy</w:t>
            </w:r>
          </w:p>
        </w:tc>
        <w:tc>
          <w:tcPr>
            <w:tcW w:w="1793" w:type="dxa"/>
          </w:tcPr>
          <w:p w14:paraId="17EA5466" w14:textId="58277453" w:rsidR="009B2265" w:rsidRDefault="009B2265" w:rsidP="009B226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5</w:t>
            </w:r>
            <w:r w:rsidRPr="009B2265">
              <w:rPr>
                <w:rFonts w:ascii="Verdana" w:hAnsi="Verdana"/>
                <w:sz w:val="20"/>
              </w:rPr>
              <w:t>.000,00,</w:t>
            </w:r>
          </w:p>
          <w:p w14:paraId="7CA67E3F" w14:textId="77777777" w:rsidR="009B2265" w:rsidRPr="009B2265" w:rsidRDefault="009B2265" w:rsidP="009B2265">
            <w:pPr>
              <w:rPr>
                <w:rFonts w:ascii="Verdana" w:hAnsi="Verdana"/>
                <w:sz w:val="14"/>
                <w:szCs w:val="14"/>
              </w:rPr>
            </w:pPr>
          </w:p>
          <w:p w14:paraId="13B48075" w14:textId="77777777" w:rsidR="009B2265" w:rsidRPr="009B2265" w:rsidRDefault="009B2265" w:rsidP="009B2265">
            <w:pPr>
              <w:rPr>
                <w:rFonts w:ascii="Verdana" w:hAnsi="Verdana"/>
                <w:sz w:val="20"/>
              </w:rPr>
            </w:pPr>
            <w:r w:rsidRPr="009B2265">
              <w:rPr>
                <w:rFonts w:ascii="Verdana" w:hAnsi="Verdana"/>
                <w:sz w:val="20"/>
              </w:rPr>
              <w:t xml:space="preserve">słownie złotych: </w:t>
            </w:r>
          </w:p>
          <w:p w14:paraId="0EB0D336" w14:textId="77777777" w:rsidR="009B2265" w:rsidRPr="009B2265" w:rsidRDefault="009B2265" w:rsidP="009B2265">
            <w:pPr>
              <w:rPr>
                <w:rFonts w:ascii="Verdana" w:hAnsi="Verdana"/>
                <w:sz w:val="20"/>
              </w:rPr>
            </w:pPr>
          </w:p>
          <w:p w14:paraId="6D4DDD2C" w14:textId="3437B4FF" w:rsidR="009B1135" w:rsidRPr="00165293" w:rsidRDefault="009B2265" w:rsidP="009B226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ziewięćset czterdzieści pięć</w:t>
            </w:r>
            <w:r w:rsidRPr="009B2265">
              <w:rPr>
                <w:rFonts w:ascii="Verdana" w:hAnsi="Verdana"/>
                <w:sz w:val="20"/>
              </w:rPr>
              <w:t xml:space="preserve"> tysięcy</w:t>
            </w:r>
          </w:p>
        </w:tc>
        <w:tc>
          <w:tcPr>
            <w:tcW w:w="1812" w:type="dxa"/>
          </w:tcPr>
          <w:p w14:paraId="5F2ACADB" w14:textId="1F44C4A4" w:rsidR="007535E7" w:rsidRPr="00165293" w:rsidRDefault="009B2265" w:rsidP="009B1135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WBUD </w:t>
            </w:r>
            <w:r>
              <w:rPr>
                <w:rFonts w:ascii="Verdana" w:hAnsi="Verdana"/>
                <w:sz w:val="20"/>
              </w:rPr>
              <w:br/>
              <w:t>SP. Z O.O.</w:t>
            </w:r>
          </w:p>
        </w:tc>
      </w:tr>
    </w:tbl>
    <w:p w14:paraId="4B9B6804" w14:textId="1E4B56A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5A4952">
        <w:rPr>
          <w:rFonts w:ascii="Verdana" w:hAnsi="Verdana"/>
          <w:sz w:val="20"/>
        </w:rPr>
        <w:t>Marcelina Ryband</w:t>
      </w:r>
    </w:p>
    <w:p w14:paraId="23F22F02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1D021321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73A4A3B0" w14:textId="77777777" w:rsidR="00AD275C" w:rsidRPr="00165293" w:rsidRDefault="0043501F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34"/>
    <w:rsid w:val="0000091E"/>
    <w:rsid w:val="000073AF"/>
    <w:rsid w:val="00046FF2"/>
    <w:rsid w:val="00051066"/>
    <w:rsid w:val="00052DF9"/>
    <w:rsid w:val="00086CFE"/>
    <w:rsid w:val="000D27AB"/>
    <w:rsid w:val="00153AEB"/>
    <w:rsid w:val="00165293"/>
    <w:rsid w:val="00186AED"/>
    <w:rsid w:val="001D3020"/>
    <w:rsid w:val="001D6EE1"/>
    <w:rsid w:val="00212966"/>
    <w:rsid w:val="002463B3"/>
    <w:rsid w:val="002A08F2"/>
    <w:rsid w:val="002C78B1"/>
    <w:rsid w:val="00310125"/>
    <w:rsid w:val="00324826"/>
    <w:rsid w:val="00347590"/>
    <w:rsid w:val="00390460"/>
    <w:rsid w:val="003C5CEC"/>
    <w:rsid w:val="003E04C0"/>
    <w:rsid w:val="00406C0D"/>
    <w:rsid w:val="00415EC7"/>
    <w:rsid w:val="0043501F"/>
    <w:rsid w:val="00440E07"/>
    <w:rsid w:val="004A31B4"/>
    <w:rsid w:val="004D09E2"/>
    <w:rsid w:val="005121A5"/>
    <w:rsid w:val="00514B21"/>
    <w:rsid w:val="00517667"/>
    <w:rsid w:val="00545C18"/>
    <w:rsid w:val="0055656D"/>
    <w:rsid w:val="00563D70"/>
    <w:rsid w:val="00577ACC"/>
    <w:rsid w:val="005A3F27"/>
    <w:rsid w:val="005A4426"/>
    <w:rsid w:val="005A4952"/>
    <w:rsid w:val="005D61AF"/>
    <w:rsid w:val="005E290D"/>
    <w:rsid w:val="005E6813"/>
    <w:rsid w:val="005F566B"/>
    <w:rsid w:val="00620D2E"/>
    <w:rsid w:val="00624A81"/>
    <w:rsid w:val="006256F9"/>
    <w:rsid w:val="00643CFE"/>
    <w:rsid w:val="00660D0D"/>
    <w:rsid w:val="006757FF"/>
    <w:rsid w:val="00693310"/>
    <w:rsid w:val="006C3021"/>
    <w:rsid w:val="006C4AEE"/>
    <w:rsid w:val="006F2DF1"/>
    <w:rsid w:val="006F6AAC"/>
    <w:rsid w:val="00747CBE"/>
    <w:rsid w:val="007535E7"/>
    <w:rsid w:val="00760F5E"/>
    <w:rsid w:val="00763BE1"/>
    <w:rsid w:val="00767AA5"/>
    <w:rsid w:val="0077272D"/>
    <w:rsid w:val="007832C6"/>
    <w:rsid w:val="00786F00"/>
    <w:rsid w:val="007B2FEC"/>
    <w:rsid w:val="007C5583"/>
    <w:rsid w:val="007D3385"/>
    <w:rsid w:val="007E4537"/>
    <w:rsid w:val="007E5BCB"/>
    <w:rsid w:val="00845B47"/>
    <w:rsid w:val="008515DF"/>
    <w:rsid w:val="00865D6A"/>
    <w:rsid w:val="00875880"/>
    <w:rsid w:val="008D510B"/>
    <w:rsid w:val="008F23D0"/>
    <w:rsid w:val="008F385B"/>
    <w:rsid w:val="00904FF1"/>
    <w:rsid w:val="009053B3"/>
    <w:rsid w:val="00907A09"/>
    <w:rsid w:val="00912C61"/>
    <w:rsid w:val="00931C1C"/>
    <w:rsid w:val="00944ED7"/>
    <w:rsid w:val="00955E53"/>
    <w:rsid w:val="00962901"/>
    <w:rsid w:val="00971C71"/>
    <w:rsid w:val="009747CE"/>
    <w:rsid w:val="00977C2A"/>
    <w:rsid w:val="0098555D"/>
    <w:rsid w:val="009A15DD"/>
    <w:rsid w:val="009A2D0C"/>
    <w:rsid w:val="009A3A25"/>
    <w:rsid w:val="009B1135"/>
    <w:rsid w:val="009B2265"/>
    <w:rsid w:val="009E6412"/>
    <w:rsid w:val="00A169AF"/>
    <w:rsid w:val="00A7001F"/>
    <w:rsid w:val="00A73382"/>
    <w:rsid w:val="00A77089"/>
    <w:rsid w:val="00A80176"/>
    <w:rsid w:val="00A9007D"/>
    <w:rsid w:val="00A909B6"/>
    <w:rsid w:val="00AD275C"/>
    <w:rsid w:val="00AF7A4D"/>
    <w:rsid w:val="00B057BE"/>
    <w:rsid w:val="00B12EE0"/>
    <w:rsid w:val="00BA3C79"/>
    <w:rsid w:val="00BF058F"/>
    <w:rsid w:val="00C506B9"/>
    <w:rsid w:val="00C5225C"/>
    <w:rsid w:val="00C64C03"/>
    <w:rsid w:val="00C8047A"/>
    <w:rsid w:val="00C85178"/>
    <w:rsid w:val="00C91FC3"/>
    <w:rsid w:val="00CC6148"/>
    <w:rsid w:val="00CD0828"/>
    <w:rsid w:val="00D06665"/>
    <w:rsid w:val="00D10734"/>
    <w:rsid w:val="00D12983"/>
    <w:rsid w:val="00D16016"/>
    <w:rsid w:val="00D17A44"/>
    <w:rsid w:val="00D47F15"/>
    <w:rsid w:val="00D63390"/>
    <w:rsid w:val="00D67212"/>
    <w:rsid w:val="00D70DDB"/>
    <w:rsid w:val="00D95D04"/>
    <w:rsid w:val="00DB5639"/>
    <w:rsid w:val="00DF74EA"/>
    <w:rsid w:val="00E0737F"/>
    <w:rsid w:val="00E4267B"/>
    <w:rsid w:val="00E52450"/>
    <w:rsid w:val="00E55D4E"/>
    <w:rsid w:val="00E83BF2"/>
    <w:rsid w:val="00E9714D"/>
    <w:rsid w:val="00EA513E"/>
    <w:rsid w:val="00EF62BE"/>
    <w:rsid w:val="00F05186"/>
    <w:rsid w:val="00F15CDC"/>
    <w:rsid w:val="00F27676"/>
    <w:rsid w:val="00F3415F"/>
    <w:rsid w:val="00F3699F"/>
    <w:rsid w:val="00F42813"/>
    <w:rsid w:val="00F92D6B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EB6A"/>
  <w15:docId w15:val="{00EABDE6-043F-4736-A353-BB98A7FB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280F-A923-4B99-B5F0-144BBED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Ryband Marcelina</cp:lastModifiedBy>
  <cp:revision>2</cp:revision>
  <cp:lastPrinted>2025-12-01T13:21:00Z</cp:lastPrinted>
  <dcterms:created xsi:type="dcterms:W3CDTF">2025-12-01T13:24:00Z</dcterms:created>
  <dcterms:modified xsi:type="dcterms:W3CDTF">2025-12-01T13:24:00Z</dcterms:modified>
</cp:coreProperties>
</file>